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F33B20">
        <w:rPr>
          <w:rFonts w:ascii="ＭＳ ゴシック" w:eastAsia="ＭＳ ゴシック" w:hAnsi="ＭＳ ゴシック" w:hint="eastAsia"/>
          <w:sz w:val="24"/>
        </w:rPr>
        <w:t>⑧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9E5F37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業種</w:t>
      </w:r>
      <w:r w:rsidR="00D208A1">
        <w:rPr>
          <w:rFonts w:ascii="ＭＳ ゴシック" w:eastAsia="ＭＳ ゴシック" w:hAnsi="ＭＳ ゴシック" w:hint="eastAsia"/>
          <w:sz w:val="24"/>
        </w:rPr>
        <w:t>＿＿＿＿</w:t>
      </w:r>
      <w:r w:rsidRPr="009E5F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208A1">
        <w:rPr>
          <w:rFonts w:ascii="ＭＳ ゴシック" w:eastAsia="ＭＳ ゴシック" w:hAnsi="ＭＳ ゴシック" w:hint="eastAsia"/>
          <w:sz w:val="24"/>
        </w:rPr>
        <w:t>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9E5F37" w:rsidTr="009E5F37">
        <w:tc>
          <w:tcPr>
            <w:tcW w:w="4644" w:type="dxa"/>
          </w:tcPr>
          <w:p w:rsidR="009E5F37" w:rsidRDefault="009E5F37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4962" w:type="dxa"/>
          </w:tcPr>
          <w:p w:rsidR="009E5F37" w:rsidRDefault="009E5F37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</w:p>
          <w:p w:rsidR="009E5F37" w:rsidRDefault="009E5F37" w:rsidP="009E5F3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Ａ】</w:t>
            </w:r>
          </w:p>
        </w:tc>
      </w:tr>
      <w:tr w:rsidR="009E5F37" w:rsidTr="009E5F37">
        <w:trPr>
          <w:trHeight w:val="772"/>
        </w:trPr>
        <w:tc>
          <w:tcPr>
            <w:tcW w:w="4644" w:type="dxa"/>
          </w:tcPr>
          <w:p w:rsidR="009E5F37" w:rsidRDefault="00F33B20" w:rsidP="009E5F3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２月</w:t>
            </w:r>
            <w:r w:rsidR="009E5F37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962" w:type="dxa"/>
          </w:tcPr>
          <w:p w:rsidR="009E5F37" w:rsidRDefault="00F33B20" w:rsidP="00F33B20">
            <w:pPr>
              <w:widowControl/>
              <w:ind w:left="3719" w:right="-83" w:hangingChars="1537" w:hanging="371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E5F37"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9E5F3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E5F3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E5F3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E5F3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</w:tr>
    </w:tbl>
    <w:p w:rsidR="00F33B20" w:rsidRDefault="00F33B2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最近１か月間の売上高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881"/>
      </w:tblGrid>
      <w:tr w:rsidR="00682431" w:rsidRPr="00F050E3" w:rsidTr="00F33B20">
        <w:tc>
          <w:tcPr>
            <w:tcW w:w="6487" w:type="dxa"/>
          </w:tcPr>
          <w:p w:rsidR="00682431" w:rsidRPr="00F050E3" w:rsidRDefault="00F33B20" w:rsidP="00F33B2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68243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　＋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 w:rsidR="00682431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68243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682431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418" w:type="dxa"/>
            <w:vMerge w:val="restart"/>
            <w:vAlign w:val="center"/>
          </w:tcPr>
          <w:p w:rsidR="00682431" w:rsidRPr="00F050E3" w:rsidRDefault="00F33B20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682431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881" w:type="dxa"/>
            <w:vMerge w:val="restart"/>
            <w:vAlign w:val="center"/>
          </w:tcPr>
          <w:p w:rsidR="00682431" w:rsidRPr="00F050E3" w:rsidRDefault="00682431" w:rsidP="00F33B2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33B20">
              <w:rPr>
                <w:rFonts w:ascii="ＭＳ ゴシック" w:eastAsia="ＭＳ ゴシック" w:hAnsi="ＭＳ ゴシック" w:hint="eastAsia"/>
                <w:sz w:val="24"/>
              </w:rPr>
              <w:t xml:space="preserve">     　％</w:t>
            </w:r>
          </w:p>
        </w:tc>
      </w:tr>
      <w:tr w:rsidR="00682431" w:rsidRPr="00F050E3" w:rsidTr="00F33B20">
        <w:tc>
          <w:tcPr>
            <w:tcW w:w="6487" w:type="dxa"/>
          </w:tcPr>
          <w:p w:rsidR="00682431" w:rsidRPr="00F050E3" w:rsidRDefault="00F33B20" w:rsidP="00F33B20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Ｂ】　               円</w:t>
            </w:r>
          </w:p>
        </w:tc>
        <w:tc>
          <w:tcPr>
            <w:tcW w:w="1418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81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82431" w:rsidRDefault="00F33B2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 xml:space="preserve"> 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  <w:t xml:space="preserve"> </w:t>
      </w:r>
    </w:p>
    <w:p w:rsidR="009C7DC2" w:rsidRDefault="009C7DC2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339"/>
        <w:gridCol w:w="3157"/>
      </w:tblGrid>
      <w:tr w:rsidR="00F33B20" w:rsidTr="00F33B20">
        <w:tc>
          <w:tcPr>
            <w:tcW w:w="3290" w:type="dxa"/>
          </w:tcPr>
          <w:p w:rsidR="00F33B20" w:rsidRDefault="00F33B20" w:rsidP="00F33B20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</w:t>
            </w:r>
          </w:p>
          <w:p w:rsidR="00F33B20" w:rsidRDefault="00F33B20" w:rsidP="00F33B20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339" w:type="dxa"/>
          </w:tcPr>
          <w:p w:rsidR="00F33B20" w:rsidRDefault="00F33B20" w:rsidP="00F33B20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F33B20" w:rsidRDefault="00F33B20" w:rsidP="00F33B20">
            <w:pPr>
              <w:widowControl/>
              <w:ind w:right="-8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57" w:type="dxa"/>
          </w:tcPr>
          <w:p w:rsidR="00F33B20" w:rsidRDefault="00F33B20" w:rsidP="00CA79A2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F33B20" w:rsidRDefault="00F33B20" w:rsidP="00F33B2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33B20" w:rsidTr="00F33B20">
        <w:tc>
          <w:tcPr>
            <w:tcW w:w="3290" w:type="dxa"/>
          </w:tcPr>
          <w:p w:rsidR="00F33B20" w:rsidRDefault="00F33B20" w:rsidP="00F33B20">
            <w:pPr>
              <w:widowControl/>
              <w:ind w:right="242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</w:t>
            </w:r>
            <w:r w:rsidR="009C7DC2">
              <w:rPr>
                <w:rFonts w:ascii="ＭＳ ゴシック" w:eastAsia="ＭＳ ゴシック" w:hAnsi="ＭＳ ゴシック" w:hint="eastAsia"/>
                <w:sz w:val="24"/>
              </w:rPr>
              <w:t>２か月の合計</w:t>
            </w:r>
          </w:p>
        </w:tc>
        <w:tc>
          <w:tcPr>
            <w:tcW w:w="3339" w:type="dxa"/>
          </w:tcPr>
          <w:p w:rsidR="00F33B20" w:rsidRDefault="009C7DC2" w:rsidP="009C7DC2">
            <w:pPr>
              <w:widowControl/>
              <w:ind w:right="-8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445</wp:posOffset>
                      </wp:positionV>
                      <wp:extent cx="2000250" cy="2190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F0533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.35pt" to="31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【Ｃ】</w:t>
            </w:r>
          </w:p>
        </w:tc>
        <w:tc>
          <w:tcPr>
            <w:tcW w:w="3157" w:type="dxa"/>
          </w:tcPr>
          <w:p w:rsidR="00F33B20" w:rsidRDefault="00F33B20" w:rsidP="00CA79A2">
            <w:pPr>
              <w:widowControl/>
              <w:ind w:right="-8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F33B2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</w:t>
      </w:r>
      <w:r w:rsidR="009C7DC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  <w:r w:rsidR="0068243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9C7DC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実績見込み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A34039" w:rsidRPr="00F050E3" w:rsidTr="009C7DC2">
        <w:tc>
          <w:tcPr>
            <w:tcW w:w="6771" w:type="dxa"/>
          </w:tcPr>
          <w:p w:rsidR="00A34039" w:rsidRPr="00F050E3" w:rsidRDefault="00A34039" w:rsidP="009C7DC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9C7DC2"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C7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×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C7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Ｃ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417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A34039" w:rsidRPr="00F050E3" w:rsidRDefault="00A34039" w:rsidP="009C7DC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％</w:t>
            </w:r>
          </w:p>
        </w:tc>
      </w:tr>
      <w:tr w:rsidR="00A34039" w:rsidRPr="00F050E3" w:rsidTr="009C7DC2">
        <w:tc>
          <w:tcPr>
            <w:tcW w:w="6771" w:type="dxa"/>
          </w:tcPr>
          <w:p w:rsidR="00A34039" w:rsidRPr="00F050E3" w:rsidRDefault="00A34039" w:rsidP="009C7DC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9C7DC2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9C7DC2">
              <w:rPr>
                <w:rFonts w:ascii="ＭＳ ゴシック" w:eastAsia="ＭＳ ゴシック" w:hAnsi="ＭＳ ゴシック" w:hint="eastAsia"/>
                <w:sz w:val="24"/>
              </w:rPr>
              <w:t>×３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682431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2235-9496-4D59-943A-AE13D983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8</cp:revision>
  <cp:lastPrinted>2012-10-10T11:32:00Z</cp:lastPrinted>
  <dcterms:created xsi:type="dcterms:W3CDTF">2012-10-23T01:09:00Z</dcterms:created>
  <dcterms:modified xsi:type="dcterms:W3CDTF">2021-07-29T01:33:00Z</dcterms:modified>
</cp:coreProperties>
</file>